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B8" w:rsidRDefault="000E57C0" w:rsidP="009507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  <w:bookmarkStart w:id="0" w:name="_GoBack"/>
      <w:bookmarkEnd w:id="0"/>
    </w:p>
    <w:p w:rsidR="00ED77B8" w:rsidRDefault="00ED77B8" w:rsidP="00950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ы на услуги газоснабжения</w:t>
      </w:r>
      <w:r w:rsidR="0087195E">
        <w:rPr>
          <w:rFonts w:ascii="Times New Roman" w:hAnsi="Times New Roman"/>
          <w:sz w:val="28"/>
          <w:szCs w:val="28"/>
        </w:rPr>
        <w:t xml:space="preserve"> (розничная цена на природный и сжиженный газ)</w:t>
      </w:r>
    </w:p>
    <w:p w:rsidR="00ED77B8" w:rsidRDefault="00ED77B8" w:rsidP="00950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53" w:type="dxa"/>
        <w:tblLook w:val="00A0" w:firstRow="1" w:lastRow="0" w:firstColumn="1" w:lastColumn="0" w:noHBand="0" w:noVBand="0"/>
      </w:tblPr>
      <w:tblGrid>
        <w:gridCol w:w="620"/>
        <w:gridCol w:w="3741"/>
        <w:gridCol w:w="1843"/>
        <w:gridCol w:w="2409"/>
        <w:gridCol w:w="1985"/>
        <w:gridCol w:w="1134"/>
        <w:gridCol w:w="1701"/>
        <w:gridCol w:w="1920"/>
      </w:tblGrid>
      <w:tr w:rsidR="00540EAE" w:rsidRPr="00E11624" w:rsidTr="00540EAE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0EAE" w:rsidRPr="002232B3" w:rsidRDefault="00540EAE" w:rsidP="005E7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32B3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EAE" w:rsidRPr="002232B3" w:rsidRDefault="00540EAE" w:rsidP="005E7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32B3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EAE" w:rsidRPr="002232B3" w:rsidRDefault="00540EAE" w:rsidP="005E7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32B3">
              <w:rPr>
                <w:rFonts w:ascii="Times New Roman" w:hAnsi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EAE" w:rsidRPr="002232B3" w:rsidRDefault="00540EAE" w:rsidP="005E7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Цена (с НДС), руб. за 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EAE" w:rsidRPr="002232B3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24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н</w:t>
            </w:r>
            <w:r w:rsidRPr="009B24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01.07.2016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2232B3" w:rsidRDefault="00540EAE" w:rsidP="005E7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квизиты документов</w:t>
            </w:r>
          </w:p>
        </w:tc>
      </w:tr>
      <w:tr w:rsidR="00540EAE" w:rsidRPr="00E11624" w:rsidTr="00540EAE">
        <w:trPr>
          <w:trHeight w:val="46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EAE" w:rsidRPr="002232B3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EAE" w:rsidRPr="002232B3" w:rsidRDefault="00540EAE" w:rsidP="00540EA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EAE" w:rsidRPr="002232B3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EAE" w:rsidRPr="00D26660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468">
              <w:rPr>
                <w:rFonts w:ascii="Times New Roman" w:hAnsi="Times New Roman"/>
                <w:sz w:val="20"/>
                <w:szCs w:val="20"/>
                <w:lang w:eastAsia="ru-RU"/>
              </w:rPr>
              <w:t>с 01.01.2016 по 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D26660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468">
              <w:rPr>
                <w:rFonts w:ascii="Times New Roman" w:hAnsi="Times New Roman"/>
                <w:sz w:val="20"/>
                <w:szCs w:val="20"/>
                <w:lang w:eastAsia="ru-RU"/>
              </w:rPr>
              <w:t>с 01.07.2016 по 31.12.20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Pr="002232B3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D26660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468">
              <w:rPr>
                <w:rFonts w:ascii="Times New Roman" w:hAnsi="Times New Roman"/>
                <w:sz w:val="20"/>
                <w:szCs w:val="20"/>
                <w:lang w:eastAsia="ru-RU"/>
              </w:rPr>
              <w:t>с 01.01.2016 по 30.06.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D26660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468">
              <w:rPr>
                <w:rFonts w:ascii="Times New Roman" w:hAnsi="Times New Roman"/>
                <w:sz w:val="20"/>
                <w:szCs w:val="20"/>
                <w:lang w:eastAsia="ru-RU"/>
              </w:rPr>
              <w:t>с 01.07.2016 по 31.12.2016</w:t>
            </w:r>
          </w:p>
        </w:tc>
      </w:tr>
      <w:tr w:rsidR="00540EAE" w:rsidRPr="00E11624" w:rsidTr="00540EAE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EAE" w:rsidRPr="002232B3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32B3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EAE" w:rsidRPr="00614FA4" w:rsidRDefault="00540EAE" w:rsidP="00540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F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цена на природный 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ставляемый О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гутг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EAE" w:rsidRPr="002232B3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32B3">
              <w:rPr>
                <w:rFonts w:ascii="Times New Roman" w:hAnsi="Times New Roman"/>
                <w:color w:val="000000"/>
                <w:lang w:eastAsia="ru-RU"/>
              </w:rPr>
              <w:t xml:space="preserve">руб./1000 </w:t>
            </w:r>
            <w:proofErr w:type="spellStart"/>
            <w:r w:rsidRPr="002232B3">
              <w:rPr>
                <w:rFonts w:ascii="Times New Roman" w:hAnsi="Times New Roman"/>
                <w:color w:val="000000"/>
                <w:lang w:eastAsia="ru-RU"/>
              </w:rPr>
              <w:t>куб.м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EAE" w:rsidRPr="0002283D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283D">
              <w:rPr>
                <w:rFonts w:ascii="Times New Roman" w:hAnsi="Times New Roman"/>
                <w:lang w:eastAsia="ru-RU"/>
              </w:rPr>
              <w:t>402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02283D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540EAE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0EAE">
              <w:rPr>
                <w:rFonts w:ascii="Times New Roman" w:hAnsi="Times New Roman"/>
                <w:lang w:eastAsia="ru-RU"/>
              </w:rPr>
              <w:t>104,8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EAE" w:rsidRPr="002232B3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  <w:lang w:eastAsia="ru-RU"/>
              </w:rPr>
            </w:pPr>
            <w:r w:rsidRPr="002232B3">
              <w:rPr>
                <w:rFonts w:ascii="Times New Roman" w:hAnsi="Times New Roman"/>
                <w:color w:val="0000FF"/>
                <w:u w:val="single"/>
                <w:lang w:eastAsia="ru-RU"/>
              </w:rPr>
              <w:t xml:space="preserve">Приказ РСТ Югры от </w:t>
            </w:r>
            <w:r>
              <w:rPr>
                <w:rFonts w:ascii="Times New Roman" w:hAnsi="Times New Roman"/>
                <w:color w:val="0000FF"/>
                <w:u w:val="single"/>
                <w:lang w:eastAsia="ru-RU"/>
              </w:rPr>
              <w:t>09.06.2015</w:t>
            </w:r>
            <w:r w:rsidRPr="002232B3">
              <w:rPr>
                <w:rFonts w:ascii="Times New Roman" w:hAnsi="Times New Roman"/>
                <w:color w:val="0000FF"/>
                <w:u w:val="single"/>
                <w:lang w:eastAsia="ru-RU"/>
              </w:rPr>
              <w:t xml:space="preserve">                                             № </w:t>
            </w:r>
            <w:r>
              <w:rPr>
                <w:rFonts w:ascii="Times New Roman" w:hAnsi="Times New Roman"/>
                <w:color w:val="0000FF"/>
                <w:u w:val="single"/>
                <w:lang w:eastAsia="ru-RU"/>
              </w:rPr>
              <w:t>66</w:t>
            </w:r>
            <w:r w:rsidRPr="002232B3">
              <w:rPr>
                <w:rFonts w:ascii="Times New Roman" w:hAnsi="Times New Roman"/>
                <w:color w:val="0000FF"/>
                <w:u w:val="single"/>
                <w:lang w:eastAsia="ru-RU"/>
              </w:rPr>
              <w:t>-н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2232B3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2232B3">
              <w:rPr>
                <w:rFonts w:ascii="Times New Roman" w:hAnsi="Times New Roman"/>
                <w:color w:val="0000FF"/>
                <w:u w:val="single"/>
                <w:lang w:eastAsia="ru-RU"/>
              </w:rPr>
              <w:t xml:space="preserve">Приказ РСТ Югры от </w:t>
            </w:r>
            <w:r>
              <w:rPr>
                <w:rFonts w:ascii="Times New Roman" w:hAnsi="Times New Roman"/>
                <w:color w:val="0000FF"/>
                <w:u w:val="single"/>
                <w:lang w:eastAsia="ru-RU"/>
              </w:rPr>
              <w:t>09.06.2016</w:t>
            </w:r>
            <w:r w:rsidRPr="002232B3">
              <w:rPr>
                <w:rFonts w:ascii="Times New Roman" w:hAnsi="Times New Roman"/>
                <w:color w:val="0000FF"/>
                <w:u w:val="single"/>
                <w:lang w:eastAsia="ru-RU"/>
              </w:rPr>
              <w:t xml:space="preserve">                                             № </w:t>
            </w:r>
            <w:r>
              <w:rPr>
                <w:rFonts w:ascii="Times New Roman" w:hAnsi="Times New Roman"/>
                <w:color w:val="0000FF"/>
                <w:u w:val="single"/>
                <w:lang w:eastAsia="ru-RU"/>
              </w:rPr>
              <w:t>55</w:t>
            </w:r>
            <w:r w:rsidRPr="002232B3">
              <w:rPr>
                <w:rFonts w:ascii="Times New Roman" w:hAnsi="Times New Roman"/>
                <w:color w:val="0000FF"/>
                <w:u w:val="single"/>
                <w:lang w:eastAsia="ru-RU"/>
              </w:rPr>
              <w:t>-нп</w:t>
            </w:r>
          </w:p>
        </w:tc>
      </w:tr>
      <w:tr w:rsidR="00540EAE" w:rsidRPr="00E11624" w:rsidTr="00540EAE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EAE" w:rsidRPr="005E703A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0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5E703A" w:rsidRDefault="00540EAE" w:rsidP="00540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0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ничная цена на сжиженный га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5E703A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0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EAE" w:rsidRPr="0002283D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02283D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540EAE" w:rsidRDefault="00540EAE" w:rsidP="0054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0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Pr="005E703A" w:rsidRDefault="00540EAE" w:rsidP="00540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E" w:rsidRPr="005E703A" w:rsidRDefault="00540EAE" w:rsidP="00540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77B8" w:rsidRDefault="00ED77B8" w:rsidP="004A41CE">
      <w:pPr>
        <w:jc w:val="center"/>
        <w:rPr>
          <w:rFonts w:ascii="Times New Roman" w:hAnsi="Times New Roman"/>
          <w:sz w:val="28"/>
          <w:szCs w:val="28"/>
        </w:rPr>
      </w:pPr>
    </w:p>
    <w:p w:rsidR="00ED77B8" w:rsidRPr="004A41CE" w:rsidRDefault="00ED77B8" w:rsidP="004A41CE">
      <w:pPr>
        <w:jc w:val="center"/>
        <w:rPr>
          <w:rFonts w:ascii="Times New Roman" w:hAnsi="Times New Roman"/>
          <w:sz w:val="28"/>
          <w:szCs w:val="28"/>
        </w:rPr>
      </w:pPr>
    </w:p>
    <w:sectPr w:rsidR="00ED77B8" w:rsidRPr="004A41CE" w:rsidSect="004A41C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992"/>
    <w:rsid w:val="0002283D"/>
    <w:rsid w:val="000B3063"/>
    <w:rsid w:val="000E57C0"/>
    <w:rsid w:val="002232B3"/>
    <w:rsid w:val="00291C3E"/>
    <w:rsid w:val="004A41CE"/>
    <w:rsid w:val="00540EAE"/>
    <w:rsid w:val="005E703A"/>
    <w:rsid w:val="00614FA4"/>
    <w:rsid w:val="007F5286"/>
    <w:rsid w:val="0087195E"/>
    <w:rsid w:val="00901992"/>
    <w:rsid w:val="00912771"/>
    <w:rsid w:val="009507C7"/>
    <w:rsid w:val="00B82C27"/>
    <w:rsid w:val="00BE3A37"/>
    <w:rsid w:val="00D26660"/>
    <w:rsid w:val="00D54BEC"/>
    <w:rsid w:val="00DE0AD9"/>
    <w:rsid w:val="00E11624"/>
    <w:rsid w:val="00E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B41CE9-0A13-4CB1-957A-C0949AE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28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50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B786-1B26-463E-8853-21CFD65C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а Ольга Викторовна</dc:creator>
  <cp:keywords/>
  <dc:description/>
  <cp:lastModifiedBy>Суслова Ольга Викторовна</cp:lastModifiedBy>
  <cp:revision>13</cp:revision>
  <cp:lastPrinted>2016-06-28T05:11:00Z</cp:lastPrinted>
  <dcterms:created xsi:type="dcterms:W3CDTF">2014-10-14T09:16:00Z</dcterms:created>
  <dcterms:modified xsi:type="dcterms:W3CDTF">2016-06-28T05:22:00Z</dcterms:modified>
</cp:coreProperties>
</file>